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Pr="008853A8">
              <w:rPr>
                <w:rFonts w:ascii="Comic Sans MS" w:hAnsi="Comic Sans MS"/>
                <w:b/>
              </w:rPr>
              <w:t>Nuusbrief</w:t>
            </w:r>
            <w:proofErr w:type="spellEnd"/>
            <w:r w:rsidRPr="008853A8">
              <w:rPr>
                <w:rFonts w:ascii="Comic Sans MS" w:hAnsi="Comic Sans MS"/>
                <w:b/>
              </w:rPr>
              <w:t xml:space="preserve"> 10 op 14 </w:t>
            </w:r>
            <w:proofErr w:type="spellStart"/>
            <w:r w:rsidRPr="008853A8">
              <w:rPr>
                <w:rFonts w:ascii="Comic Sans MS" w:hAnsi="Comic Sans MS"/>
                <w:b/>
              </w:rPr>
              <w:t>Maart</w:t>
            </w:r>
            <w:proofErr w:type="spellEnd"/>
            <w:r w:rsidRPr="008853A8">
              <w:rPr>
                <w:rFonts w:ascii="Comic Sans MS" w:hAnsi="Comic Sans MS"/>
                <w:b/>
              </w:rPr>
              <w:t xml:space="preserve">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Pr="008853A8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8853A8" w:rsidRPr="008853A8" w:rsidRDefault="008853A8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121D2" w:rsidRPr="008853A8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Emosies</w:t>
            </w:r>
            <w:proofErr w:type="spellEnd"/>
          </w:p>
          <w:p w:rsidR="00F518B4" w:rsidRDefault="00F518B4" w:rsidP="00F518B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Skoolty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hierdi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week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: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erda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af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12:00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. NSA e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Nasor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ortgaa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woonlik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22296" w:rsidRPr="00222296" w:rsidRDefault="00222296" w:rsidP="00222296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22296">
              <w:rPr>
                <w:rFonts w:ascii="Comic Sans MS" w:hAnsi="Comic Sans MS"/>
                <w:b/>
                <w:sz w:val="20"/>
                <w:szCs w:val="20"/>
              </w:rPr>
              <w:t>Rapporte</w:t>
            </w:r>
            <w:proofErr w:type="spellEnd"/>
            <w:r w:rsidRPr="00222296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is ‘n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gewon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skooldag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tot 10:00.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22296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skoolgeld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op datum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518B4" w:rsidRPr="008853A8" w:rsidRDefault="00F518B4" w:rsidP="00F518B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Led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van die </w:t>
            </w: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Beheerliggaam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PCS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huidig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led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heerliggaa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2016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kendst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: Benico van der Westhuizen (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orsitte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), Bennie Pretorius (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ndervoorsitte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), Debbie Botes, Ruan van der Westhuizen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Rassi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Erasmus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Zaz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Marais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Elrik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ljoe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resi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Jackson, en Vivienne Koch. </w:t>
            </w:r>
          </w:p>
          <w:p w:rsidR="00F518B4" w:rsidRPr="008853A8" w:rsidRDefault="00F518B4" w:rsidP="00F518B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Nominasi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vorms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53A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led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p die</w:t>
            </w:r>
            <w:proofErr w:type="gram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heerliggaa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2016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ie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v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nominasievor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f op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18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aar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518B4" w:rsidRPr="008853A8" w:rsidRDefault="00F518B4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holfdag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6 Mei 2016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dersteunin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vra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fondsinsamelingsprojek</w:t>
            </w:r>
            <w:proofErr w:type="spellEnd"/>
          </w:p>
          <w:p w:rsidR="00F518B4" w:rsidRPr="008853A8" w:rsidRDefault="00F518B4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dakverf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PCS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853A8">
              <w:rPr>
                <w:rFonts w:ascii="Comic Sans MS" w:hAnsi="Comic Sans MS" w:cs="Calibri"/>
                <w:sz w:val="20"/>
                <w:szCs w:val="20"/>
              </w:rPr>
              <w:t>donasies</w:t>
            </w:r>
            <w:proofErr w:type="spellEnd"/>
            <w:proofErr w:type="gram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ry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wit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kverf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F518B4" w:rsidRPr="008853A8" w:rsidRDefault="00F518B4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Skoolrekening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17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uitgestuu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F518B4" w:rsidRPr="008853A8" w:rsidRDefault="00F518B4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roentetuin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adji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plantji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eesli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pgewond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begin plant.</w:t>
            </w:r>
          </w:p>
          <w:p w:rsidR="008853A8" w:rsidRPr="008853A8" w:rsidRDefault="00F518B4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lui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10:00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we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asor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tot en met 18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2016 tot 17:00. </w:t>
            </w:r>
          </w:p>
          <w:p w:rsidR="00F518B4" w:rsidRPr="008853A8" w:rsidRDefault="008853A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piekniek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tu</w:t>
            </w:r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ur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piekniek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mandjie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sa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>a</w:t>
            </w:r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m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met u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ten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minste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een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vrug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mandjie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F518B4" w:rsidRPr="008853A8" w:rsidRDefault="00F518B4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Bak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brou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rou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eë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u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rou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stuu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8853A8" w:rsidRDefault="00A61EFD" w:rsidP="008853A8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eropen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5 April 2016.</w:t>
            </w:r>
          </w:p>
          <w:p w:rsidR="008853A8" w:rsidRPr="00342789" w:rsidRDefault="008853A8" w:rsidP="008853A8">
            <w:pPr>
              <w:pStyle w:val="NoSpacing"/>
              <w:jc w:val="both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342789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Boodskap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hoof: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edan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u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dersteunin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durend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erst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warta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dank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emels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Vader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oedheid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eëning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seënd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Paasfe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God s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abyheid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eleef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eili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ry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u met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akans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!</w:t>
            </w:r>
          </w:p>
          <w:p w:rsidR="00F518B4" w:rsidRPr="008853A8" w:rsidRDefault="00BB4ADF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501706" w:rsidRPr="008853A8">
              <w:rPr>
                <w:rFonts w:ascii="Comic Sans MS" w:hAnsi="Comic Sans MS" w:cs="Calibri"/>
                <w:sz w:val="20"/>
                <w:szCs w:val="20"/>
              </w:rPr>
              <w:t xml:space="preserve">“ </w:t>
            </w:r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spellStart"/>
            <w:proofErr w:type="gram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jy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, 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die Here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dan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voornemens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geluk</w:t>
            </w:r>
            <w:proofErr w:type="spellEnd"/>
            <w:r w:rsidR="00F518B4" w:rsidRPr="008853A8">
              <w:rPr>
                <w:rFonts w:ascii="Comic Sans MS" w:hAnsi="Comic Sans MS" w:cs="Calibri"/>
                <w:sz w:val="20"/>
                <w:szCs w:val="20"/>
              </w:rPr>
              <w:t>.” (Spr16:3)</w:t>
            </w: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Pr="008853A8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0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>
              <w:rPr>
                <w:rFonts w:ascii="Comic Sans MS" w:hAnsi="Comic Sans MS"/>
                <w:b/>
              </w:rPr>
              <w:t xml:space="preserve"> 14</w:t>
            </w:r>
            <w:r w:rsidRPr="00F518B4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F518B4">
              <w:rPr>
                <w:rFonts w:ascii="Comic Sans MS" w:hAnsi="Comic Sans MS"/>
                <w:b/>
              </w:rPr>
              <w:t>Maart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8853A8" w:rsidRPr="008853A8" w:rsidRDefault="008853A8" w:rsidP="008853A8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8853A8" w:rsidRP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mosies</w:t>
            </w:r>
            <w:proofErr w:type="spellEnd"/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Skoolty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hierdi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week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: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erda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af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12:00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. NSA e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Nasor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ortgaa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woonlik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22296" w:rsidRPr="008853A8" w:rsidRDefault="00222296" w:rsidP="00222296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22296">
              <w:rPr>
                <w:rFonts w:ascii="Comic Sans MS" w:hAnsi="Comic Sans MS"/>
                <w:b/>
                <w:sz w:val="20"/>
                <w:szCs w:val="20"/>
              </w:rPr>
              <w:t>Rapporte</w:t>
            </w:r>
            <w:proofErr w:type="spellEnd"/>
            <w:r w:rsidRPr="00222296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is ‘n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gewon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skooldag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tot 10:00.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skoolgelde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op datum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222296"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r w:rsidRPr="0022229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Led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van die </w:t>
            </w: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Beheerliggaam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PCS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huidig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led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heerliggaa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2016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kendst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: Benico van der Westhuizen (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orsitte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), Bennie Pretorius (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ndervoorsitte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), Debbie Botes, Ruan van der Westhuizen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Rassi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Erasmus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Zaz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Marais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Elrik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ljoe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resi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Jackson, en Vivienne Koch. </w:t>
            </w: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Nominasie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b/>
                <w:sz w:val="20"/>
                <w:szCs w:val="20"/>
              </w:rPr>
              <w:t>vorms</w:t>
            </w:r>
            <w:proofErr w:type="spellEnd"/>
            <w:r w:rsidRPr="008853A8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53A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led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p die</w:t>
            </w:r>
            <w:proofErr w:type="gram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Beheerliggaa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2016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ien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v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nominasievor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toe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oor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f op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18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aar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53A8" w:rsidRP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holfdag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6 Mei 2016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dersteunin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vra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fondsinsamelingsprojek</w:t>
            </w:r>
            <w:proofErr w:type="spellEnd"/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Donasies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dakverf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PCS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enodi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853A8">
              <w:rPr>
                <w:rFonts w:ascii="Comic Sans MS" w:hAnsi="Comic Sans MS" w:cs="Calibri"/>
                <w:sz w:val="20"/>
                <w:szCs w:val="20"/>
              </w:rPr>
              <w:t>donasies</w:t>
            </w:r>
            <w:proofErr w:type="spellEnd"/>
            <w:proofErr w:type="gram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ry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wit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kverf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kenking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Skoolrekening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17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uitgestuu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8853A8" w:rsidRP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roentetuin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adji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plantji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eesli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pgewond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begin plant.</w:t>
            </w:r>
          </w:p>
          <w:p w:rsidR="008853A8" w:rsidRP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lui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10:00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we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asor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tot en met 18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2016 tot 17:00. </w:t>
            </w:r>
          </w:p>
          <w:p w:rsidR="008853A8" w:rsidRP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piekniek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pieknie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ndj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met u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t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inst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ndj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853A8" w:rsidRPr="008853A8" w:rsidRDefault="008853A8" w:rsidP="008853A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Bak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brou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rou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eë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u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rou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stuu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10BD6" w:rsidRDefault="00E10BD6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A61EFD" w:rsidRDefault="00A61EFD" w:rsidP="00A61EFD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eropen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5 April 2016.</w:t>
            </w:r>
          </w:p>
          <w:p w:rsidR="008853A8" w:rsidRPr="00342789" w:rsidRDefault="008853A8" w:rsidP="008853A8">
            <w:pPr>
              <w:pStyle w:val="NoSpacing"/>
              <w:jc w:val="both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Boodskap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hoof: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edan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u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dersteunin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durend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eerst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kwarta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dank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emels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Vader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oedheid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eëning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seënd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Paasfee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en God s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nabyheid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beleef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eilig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ry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u met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akansi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!</w:t>
            </w:r>
          </w:p>
          <w:p w:rsidR="008853A8" w:rsidRP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Pr="008853A8">
              <w:rPr>
                <w:rFonts w:ascii="Comic Sans MS" w:hAnsi="Comic Sans MS" w:cs="Calibri"/>
                <w:sz w:val="20"/>
                <w:szCs w:val="20"/>
              </w:rPr>
              <w:t>“ “</w:t>
            </w:r>
            <w:proofErr w:type="spellStart"/>
            <w:proofErr w:type="gramEnd"/>
            <w:r w:rsidRPr="008853A8"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jy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, 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die Here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dan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jou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voornemens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geluk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>.” (Spr16:3)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                 ________________</w:t>
            </w:r>
          </w:p>
          <w:p w:rsidR="008853A8" w:rsidRPr="008853A8" w:rsidRDefault="008853A8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47D5"/>
    <w:rsid w:val="004A4CA5"/>
    <w:rsid w:val="004A6396"/>
    <w:rsid w:val="004C0CBA"/>
    <w:rsid w:val="004C2070"/>
    <w:rsid w:val="004C4970"/>
    <w:rsid w:val="004E541B"/>
    <w:rsid w:val="004F1F11"/>
    <w:rsid w:val="00501706"/>
    <w:rsid w:val="00501D67"/>
    <w:rsid w:val="005117EF"/>
    <w:rsid w:val="00513471"/>
    <w:rsid w:val="00515FD1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65D5"/>
    <w:rsid w:val="009B6C7A"/>
    <w:rsid w:val="009C1937"/>
    <w:rsid w:val="009C4AEB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A0A9-2E8E-446C-BE7E-4F358D0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6</cp:revision>
  <cp:lastPrinted>2016-03-14T09:14:00Z</cp:lastPrinted>
  <dcterms:created xsi:type="dcterms:W3CDTF">2016-03-14T08:53:00Z</dcterms:created>
  <dcterms:modified xsi:type="dcterms:W3CDTF">2016-03-14T09:14:00Z</dcterms:modified>
</cp:coreProperties>
</file>